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3336554C" w:rsidR="0083180E" w:rsidRPr="00BE4ABC" w:rsidRDefault="00BE4A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Курсовая работа</w:t>
      </w:r>
    </w:p>
    <w:p w14:paraId="299F6414" w14:textId="25400B60" w:rsidR="0083180E" w:rsidRPr="00BE4ABC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 xml:space="preserve">по </w:t>
      </w:r>
      <w:r w:rsidR="00BE4ABC">
        <w:rPr>
          <w:rFonts w:ascii="Times New Roman" w:hAnsi="Times New Roman"/>
          <w:sz w:val="44"/>
        </w:rPr>
        <w:t>предмету</w:t>
      </w:r>
    </w:p>
    <w:p w14:paraId="62CF238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Разработка Java-приложений управления телекоммуникациями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380133D2" w:rsidR="0083180E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="00BE4ABC">
        <w:rPr>
          <w:rFonts w:ascii="Times New Roman" w:hAnsi="Times New Roman"/>
          <w:sz w:val="28"/>
        </w:rPr>
        <w:t>4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10F075CD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 преподаватель: </w:t>
      </w:r>
      <w:r w:rsidR="00873407" w:rsidRPr="00873407">
        <w:rPr>
          <w:rFonts w:ascii="Times New Roman" w:hAnsi="Times New Roman"/>
          <w:sz w:val="28"/>
        </w:rPr>
        <w:t>Березин А.Ю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7C376324" w14:textId="77777777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73E345CD" w14:textId="1FDCBDD7" w:rsidR="0083180E" w:rsidRDefault="00786DC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6B9614" wp14:editId="5FB237F4">
            <wp:extent cx="5940425" cy="1178560"/>
            <wp:effectExtent l="0" t="0" r="0" b="0"/>
            <wp:docPr id="686043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431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0F6B" w14:textId="1ABC4B87" w:rsidR="00786DC7" w:rsidRDefault="00786DC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4AA4472" wp14:editId="5AD0E1BF">
            <wp:extent cx="5940425" cy="1722120"/>
            <wp:effectExtent l="0" t="0" r="0" b="0"/>
            <wp:docPr id="53201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18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4A1B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1A8903" w14:textId="454972A0" w:rsidR="00766114" w:rsidRDefault="00766114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писание кода</w:t>
      </w:r>
    </w:p>
    <w:p w14:paraId="48939118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D97B6F" w14:textId="6EAC1A5B" w:rsidR="00766114" w:rsidRPr="00BE4ABC" w:rsidRDefault="00120110" w:rsidP="00120110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0110">
        <w:rPr>
          <w:rFonts w:ascii="Times New Roman" w:hAnsi="Times New Roman"/>
          <w:bCs/>
          <w:color w:val="000000" w:themeColor="text1"/>
          <w:sz w:val="28"/>
          <w:szCs w:val="28"/>
        </w:rPr>
        <w:t>Функции</w:t>
      </w:r>
      <w:r w:rsidRPr="00BE4AB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14:paraId="3FD8C776" w14:textId="787A9588" w:rsidR="00120110" w:rsidRDefault="00120110" w:rsidP="00120110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E4AB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oid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nuOutput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вод</w:t>
      </w:r>
      <w:r w:rsidRPr="001201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еню</w:t>
      </w:r>
      <w:r w:rsidRPr="001201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бора действий.</w:t>
      </w:r>
    </w:p>
    <w:p w14:paraId="3E16DB90" w14:textId="3047E024" w:rsidR="00B710C3" w:rsidRDefault="00120110" w:rsidP="00120110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id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leOutput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вод небинарного файла на экран.</w:t>
      </w:r>
    </w:p>
    <w:p w14:paraId="3E8B9247" w14:textId="3C688FF4" w:rsidR="00120110" w:rsidRPr="00120110" w:rsidRDefault="00120110" w:rsidP="00120110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oid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ootballFileOutput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Pr="00120110">
        <w:rPr>
          <w:rFonts w:ascii="Times New Roman" w:hAnsi="Times New Roman"/>
          <w:bCs/>
          <w:color w:val="000000" w:themeColor="text1"/>
          <w:sz w:val="28"/>
          <w:szCs w:val="28"/>
        </w:rPr>
        <w:t>выво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бинарного файла на экран.</w:t>
      </w:r>
    </w:p>
    <w:p w14:paraId="157E6A61" w14:textId="092CB0EA" w:rsidR="00B710C3" w:rsidRDefault="000A687F" w:rsidP="000A687F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919F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id</w:t>
      </w:r>
      <w:r w:rsidR="007919F4" w:rsidRPr="007919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919F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adingScreen</w:t>
      </w:r>
      <w:r w:rsidR="007919F4" w:rsidRPr="007919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7919F4">
        <w:rPr>
          <w:rFonts w:ascii="Times New Roman" w:hAnsi="Times New Roman"/>
          <w:bCs/>
          <w:color w:val="000000" w:themeColor="text1"/>
          <w:sz w:val="28"/>
          <w:szCs w:val="28"/>
        </w:rPr>
        <w:t>вывод</w:t>
      </w:r>
      <w:r w:rsidR="007919F4" w:rsidRPr="007919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919F4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r w:rsidR="007919F4" w:rsidRPr="007919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919F4">
        <w:rPr>
          <w:rFonts w:ascii="Times New Roman" w:hAnsi="Times New Roman"/>
          <w:bCs/>
          <w:color w:val="000000" w:themeColor="text1"/>
          <w:sz w:val="28"/>
          <w:szCs w:val="28"/>
        </w:rPr>
        <w:t>экран анимированной загрузки…</w:t>
      </w:r>
    </w:p>
    <w:p w14:paraId="4D49AC34" w14:textId="19376F81" w:rsidR="00E844AA" w:rsidRDefault="00E844AA" w:rsidP="000A687F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oid</w:t>
      </w:r>
      <w:r w:rsidR="005B4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B492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emoveFiles</w:t>
      </w:r>
      <w:r w:rsidR="005B492A" w:rsidRPr="005B4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5B492A">
        <w:rPr>
          <w:rFonts w:ascii="Times New Roman" w:hAnsi="Times New Roman"/>
          <w:bCs/>
          <w:color w:val="000000" w:themeColor="text1"/>
          <w:sz w:val="28"/>
          <w:szCs w:val="28"/>
        </w:rPr>
        <w:t>вспомогательная функция удаления созданных программой файлов.</w:t>
      </w:r>
    </w:p>
    <w:p w14:paraId="1EE0BE30" w14:textId="4283E5BF" w:rsidR="00EF63A7" w:rsidRDefault="00EF63A7" w:rsidP="000A687F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id</w:t>
      </w:r>
      <w:r w:rsidRPr="009B2A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B2AC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sk</w:t>
      </w:r>
      <w:r w:rsidR="009B2AC7" w:rsidRPr="009B2AC7">
        <w:rPr>
          <w:rFonts w:ascii="Times New Roman" w:hAnsi="Times New Roman"/>
          <w:b/>
          <w:color w:val="000000" w:themeColor="text1"/>
          <w:sz w:val="28"/>
          <w:szCs w:val="28"/>
        </w:rPr>
        <w:t>1/</w:t>
      </w:r>
      <w:r w:rsidR="009B2AC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sk</w:t>
      </w:r>
      <w:r w:rsidR="009B2AC7" w:rsidRPr="009B2A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2 – </w:t>
      </w:r>
      <w:r w:rsidR="009B2AC7">
        <w:rPr>
          <w:rFonts w:ascii="Times New Roman" w:hAnsi="Times New Roman"/>
          <w:bCs/>
          <w:color w:val="000000" w:themeColor="text1"/>
          <w:sz w:val="28"/>
          <w:szCs w:val="28"/>
        </w:rPr>
        <w:t>функции</w:t>
      </w:r>
      <w:r w:rsidR="009B2AC7" w:rsidRPr="009B2A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B2AC7">
        <w:rPr>
          <w:rFonts w:ascii="Times New Roman" w:hAnsi="Times New Roman"/>
          <w:bCs/>
          <w:color w:val="000000" w:themeColor="text1"/>
          <w:sz w:val="28"/>
          <w:szCs w:val="28"/>
        </w:rPr>
        <w:t>выполняющие соответствующие задания.</w:t>
      </w:r>
    </w:p>
    <w:p w14:paraId="51432025" w14:textId="6BE9C0DB" w:rsidR="00DE49E8" w:rsidRDefault="00967FCF" w:rsidP="000A687F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id</w:t>
      </w:r>
      <w:r w:rsidRPr="009B2A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sk</w:t>
      </w:r>
      <w:r w:rsidRPr="009B2AC7">
        <w:rPr>
          <w:rFonts w:ascii="Times New Roman" w:hAnsi="Times New Roman"/>
          <w:b/>
          <w:color w:val="000000" w:themeColor="text1"/>
          <w:sz w:val="28"/>
          <w:szCs w:val="28"/>
        </w:rPr>
        <w:t>1/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sk</w:t>
      </w:r>
      <w:r w:rsidRPr="009B2AC7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спомогательная функция для просмотра содержимого файлов с терминала.</w:t>
      </w:r>
    </w:p>
    <w:p w14:paraId="52091B05" w14:textId="77777777" w:rsidR="00DE49E8" w:rsidRDefault="00DE49E8" w:rsidP="000A687F">
      <w:pPr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E5A0A35" w14:textId="446DD51D" w:rsidR="00DE49E8" w:rsidRPr="00DE49E8" w:rsidRDefault="00DE49E8" w:rsidP="000A687F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Класс</w:t>
      </w:r>
      <w:r w:rsidRPr="00DE49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ootball</w:t>
      </w:r>
      <w:r w:rsidRPr="00DE49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был создан для более удобной и наглядной работы с бинарным файлом (задание 2).</w:t>
      </w:r>
    </w:p>
    <w:p w14:paraId="4C91A075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B1A6522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440AAD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862417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A5669D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734F486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B35D13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570401C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F41BB93" w14:textId="77777777" w:rsidR="008C0FEE" w:rsidRPr="009B2AC7" w:rsidRDefault="008C0FEE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0DE9F6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08BCE6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FAAD5F" w14:textId="234185B8" w:rsidR="0083180E" w:rsidRPr="00CA6293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инг</w:t>
      </w:r>
    </w:p>
    <w:p w14:paraId="61D9D3A0" w14:textId="00316F35" w:rsidR="0083180E" w:rsidRPr="00BE4ABC" w:rsidRDefault="00AB64C3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L</w:t>
      </w:r>
      <w:r w:rsidR="00CA6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b</w:t>
      </w:r>
      <w:r w:rsidRPr="00BE4AB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="00CA6293" w:rsidRPr="00BE4AB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CA6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0AD1A579" w14:textId="77777777" w:rsidR="006D0E07" w:rsidRPr="00BE4ABC" w:rsidRDefault="006D0E07" w:rsidP="006D0E07"/>
    <w:p w14:paraId="6515B762" w14:textId="77777777" w:rsidR="006A3F9E" w:rsidRPr="00BE4ABC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ckage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BE4ABC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</w:t>
      </w:r>
      <w:r w:rsidRPr="00BE4ABC">
        <w:rPr>
          <w:rFonts w:ascii="Consolas" w:eastAsia="Times New Roman" w:hAnsi="Consolas"/>
          <w:color w:val="4EC9B0"/>
          <w:sz w:val="21"/>
          <w:szCs w:val="21"/>
          <w:lang w:eastAsia="ru-RU"/>
        </w:rPr>
        <w:t>3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0D292530" w14:textId="77777777" w:rsidR="006A3F9E" w:rsidRPr="00BE4ABC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E845C3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InputStrea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6D238D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9DA829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Writ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ECFC9F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aInputStrea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483178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aOutputStrea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429EB2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73047D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InputStrea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23FB2F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NotFound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0C123E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OutputStrea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C8BA9B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4FAA5E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Writ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EBC43C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780D22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40A159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xt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arse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1EB981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xt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impleDateForma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635F6A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rray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F44582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BF5E6A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ncurrent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39F118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871297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3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8515D0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arse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46AAD5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ann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B8977C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3C46FC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200C30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g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24734D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otball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0C21C2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ess20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1BDEE8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74F8B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8769AA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nuOutp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0918A95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224C42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784B37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swi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8E61D7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1F056FB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E9C9C2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од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F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91E31C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Outp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6682A9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537669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3966452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377D4C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од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N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72A36C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Outp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9832B8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829DAB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78B7B3C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A78E6A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од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G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B36981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Outp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876C13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EDF40A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65C0598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F376A7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од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Football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BFCD3B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otballFileOutp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D53D87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4A35EA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7A72692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2390A7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од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less20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15400B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otballFileOutp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EABC21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E410DB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40B83C5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ingScree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76EE953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sk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9DE414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E7A4D5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54F56CE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ingScree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65EB3A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sk2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A1EE52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E4B1BE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527A795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moveFil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F8D9B0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680492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72827A0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Работ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вершен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2909F9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146073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default:</w:t>
      </w:r>
    </w:p>
    <w:p w14:paraId="068EBF4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D4C4CB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"Выберите существующее действие!"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632837D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8F201E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73FBE8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037C2E9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E12F9AB" w14:textId="77777777" w:rsidR="006A3F9E" w:rsidRPr="006A3F9E" w:rsidRDefault="006A3F9E" w:rsidP="006A3F9E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900E72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2B1327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2EAC56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nuOutp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23A3815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2A4E128" w14:textId="77777777" w:rsidR="006A3F9E" w:rsidRPr="00BE4ABC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>"================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берите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действие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>================"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1A5EA87B" w14:textId="77777777" w:rsidR="006A3F9E" w:rsidRPr="00BE4ABC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1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ести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а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экран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3C722E35" w14:textId="77777777" w:rsidR="006A3F9E" w:rsidRPr="00BE4ABC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2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ести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а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экран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3637196" w14:textId="77777777" w:rsidR="006A3F9E" w:rsidRPr="00BE4ABC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3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ести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а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экран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G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1909422A" w14:textId="77777777" w:rsidR="006A3F9E" w:rsidRPr="00BE4ABC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4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ести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а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экран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ootball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txt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133C015A" w14:textId="77777777" w:rsidR="006A3F9E" w:rsidRPr="00BE4ABC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5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ести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а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экран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ess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>20.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txt</w:t>
      </w:r>
      <w:r w:rsidRPr="00BE4ABC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00CA71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E4A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"6. Выполнить задание 1"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07335E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"7. Выполнить задание 2"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5EE7FE9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"8. Удалить вспомогательные файлы и файлы вывода"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51ED14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0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ход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A4F340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  }</w:t>
      </w:r>
    </w:p>
    <w:p w14:paraId="1B8B18C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4355C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Outp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C3E7CF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44C3EF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{</w:t>
      </w:r>
    </w:p>
    <w:p w14:paraId="2C181E3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pTo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ger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: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Arra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344AE18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7BB5DA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 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A038B9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650E9F6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D062F2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NotFound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14C956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"Данного файла не существует."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220BA7B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42F077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B3DC86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C3DFA6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50BBF2D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55612A5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BA2BAA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CDE769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otballFileOutp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D78A9B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 {</w:t>
      </w:r>
    </w:p>
    <w:p w14:paraId="1912CA8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0F0BE8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EC9922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5F82DC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1D01AB5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417CC1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NotFound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FFE550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Данного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существует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B0FEF1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D5321A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93E487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56F372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6A2B96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6BAFFBD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95D22E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510A99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sk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B47167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135C2C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{</w:t>
      </w:r>
    </w:p>
    <w:p w14:paraId="067EF7B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pTo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ger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: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Arra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FF1AE4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NotFound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5B8934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F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существует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!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верьт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дани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4F5DF9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78F2F1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B0E8F0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890C05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742F1B5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E3A08F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Writ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Writ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Writ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 {  </w:t>
      </w:r>
    </w:p>
    <w:p w14:paraId="2375E21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C6F4C5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4D0AA7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O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;</w:t>
      </w:r>
    </w:p>
    <w:p w14:paraId="6427FFE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D92147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1829071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79026ED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D63651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19299FF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6CEB59C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Positiv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BE0930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Read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{</w:t>
      </w:r>
    </w:p>
    <w:p w14:paraId="1174EB6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Positiv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pTo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ger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: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Arra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D76A36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B689FD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57C8854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2AE830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Writ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Writ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Writ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 {</w:t>
      </w:r>
    </w:p>
    <w:p w14:paraId="3BE6B71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  </w:t>
      </w:r>
    </w:p>
    <w:p w14:paraId="1D0B6CC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A593D0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C86FF8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O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;</w:t>
      </w:r>
    </w:p>
    <w:p w14:paraId="52048FB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4094A0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O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Positiv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);</w:t>
      </w:r>
    </w:p>
    <w:p w14:paraId="4368AD8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1D5F17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79DC29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6A3E081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68C87AB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E19D3E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FE3B2B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0D4CEAE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ADB9B1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5D8D98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sk2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B1D0D2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rray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otball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rray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gt;();</w:t>
      </w:r>
    </w:p>
    <w:p w14:paraId="048E11C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aInputStrea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InputStrea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InputStrea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InputStrea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) {</w:t>
      </w:r>
    </w:p>
    <w:p w14:paraId="594C776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y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AllByt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58E67A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32BC12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\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?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\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09D80D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p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14:paraId="1565384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</w:p>
    <w:p w14:paraId="672D237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p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14:paraId="49B7132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0F66A77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0337A7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DateForma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d/MM/yyyy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01ECFE5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ick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g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g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);</w:t>
      </w:r>
    </w:p>
    <w:p w14:paraId="7BE63FE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otball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d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ick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B2F254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AB66FA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3E66FD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6A5CCBC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502F20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D0AE03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14:paraId="05494FC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</w:t>
      </w:r>
    </w:p>
    <w:p w14:paraId="6885D03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7092C3A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for (football i: footballList) {</w:t>
      </w:r>
    </w:p>
    <w:p w14:paraId="49688B1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    i.printAll();</w:t>
      </w:r>
    </w:p>
    <w:p w14:paraId="4AAC34B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}</w:t>
      </w:r>
    </w:p>
    <w:p w14:paraId="4B70128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aOutputStrea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OutputStrea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OutputStrea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;</w:t>
      </w:r>
    </w:p>
    <w:p w14:paraId="25836CA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Propert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ine.separator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DED2C6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otball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ECE039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Ag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06BFE2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urnam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yt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;</w:t>
      </w:r>
    </w:p>
    <w:p w14:paraId="5A0249F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Byt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4DCE8E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Po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yt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;</w:t>
      </w:r>
    </w:p>
    <w:p w14:paraId="49E044D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Byt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BBD617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irthDa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yt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;</w:t>
      </w:r>
    </w:p>
    <w:p w14:paraId="6B50F40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Byt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BADF28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GamesPlaye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yt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;</w:t>
      </w:r>
    </w:p>
    <w:p w14:paraId="7B3D096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Byt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F9F1D7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GoalsMad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yt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;</w:t>
      </w:r>
    </w:p>
    <w:p w14:paraId="463974A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Byt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53D2D9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</w:t>
      </w:r>
    </w:p>
    <w:p w14:paraId="3709FA0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14C9BD0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lo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1A65914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4582510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336BD21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A676D9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NotFound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CE3D3E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football.txt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существует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!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верьт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дани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B46336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F2E6CC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30EF16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F4F7BE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750CF9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ullPointer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239A88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1904265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arse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F40319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CBA96F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D3D5A6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5C27DA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15A839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moveFil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878477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959D4B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641D3A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660CA5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A3E3E7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!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!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{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ов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ет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Удалять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ечего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..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;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;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}</w:t>
      </w:r>
    </w:p>
    <w:p w14:paraId="50EE7E0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e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;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N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удален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}</w:t>
      </w:r>
    </w:p>
    <w:p w14:paraId="6865612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e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;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G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удален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}</w:t>
      </w:r>
    </w:p>
    <w:p w14:paraId="144CFF1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e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;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less20.txt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удален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}</w:t>
      </w:r>
    </w:p>
    <w:p w14:paraId="68E3F59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C519DF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224D23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9A21DA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B58E2B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asNext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4BFF60A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1F2BA10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7CDC33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BC6F2D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A5FF8F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EDF6FD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вод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!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число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CD2E0B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10413F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47DCC6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2917931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873978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587ECC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A9381F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7EE656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{ </w:t>
      </w:r>
    </w:p>
    <w:p w14:paraId="3FB51DD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ажмит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Enter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чтобы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должить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..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246EA39" w14:textId="77777777" w:rsidR="006A3F9E" w:rsidRPr="00BE4ABC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E4AB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BE4A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5943EC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E4A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73387F3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5974C8D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}  </w:t>
      </w:r>
    </w:p>
    <w:p w14:paraId="704A40D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BA561C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A5C13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ingScree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BF29A1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50F7F1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E8C4C1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\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к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\\r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74FA59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LLI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5902AC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|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к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|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r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6C70D6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LLI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D5A303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/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к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/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r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7F7805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LLI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D049BA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-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к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-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r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4D4E32F" w14:textId="77777777" w:rsidR="006A3F9E" w:rsidRPr="00BE4ABC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E4ABC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BE4A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E4ABC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LLISECONDS</w:t>
      </w:r>
      <w:r w:rsidRPr="00BE4A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E4AB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r w:rsidRPr="00BE4A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E4ABC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BE4A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61C69C7" w14:textId="77777777" w:rsidR="006A3F9E" w:rsidRPr="00BE4ABC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E4A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0B12B9C2" w14:textId="77777777" w:rsidR="006A3F9E" w:rsidRPr="00BE4ABC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E4A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60F8EFF" w14:textId="7592D69B" w:rsidR="00CA6293" w:rsidRPr="00BE4ABC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E4A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2C85AB76" w14:textId="77777777" w:rsidR="009578AD" w:rsidRDefault="009578AD" w:rsidP="009578AD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14:paraId="797C54F8" w14:textId="77777777" w:rsidR="009578AD" w:rsidRDefault="009578AD" w:rsidP="009578AD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14:paraId="7C8ACF1B" w14:textId="2A39FF23" w:rsidR="009578AD" w:rsidRPr="006A3F9E" w:rsidRDefault="009578AD" w:rsidP="009578AD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football</w:t>
      </w:r>
      <w:r w:rsidRPr="006A3F9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1B3287A7" w14:textId="77777777" w:rsidR="009578AD" w:rsidRPr="00BE4ABC" w:rsidRDefault="009578AD" w:rsidP="009578AD">
      <w:pPr>
        <w:rPr>
          <w:lang w:val="en-US"/>
        </w:rPr>
      </w:pPr>
    </w:p>
    <w:p w14:paraId="1FAB4B11" w14:textId="77777777" w:rsidR="009578AD" w:rsidRPr="00BE4ABC" w:rsidRDefault="009578AD" w:rsidP="009578AD">
      <w:pPr>
        <w:rPr>
          <w:lang w:val="en-US"/>
        </w:rPr>
      </w:pPr>
    </w:p>
    <w:p w14:paraId="61E5EFE5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ckag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3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D31158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F14E1F8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impor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xt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Forma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F2DCAD4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xt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arseExceptio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ACAD17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xt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impleDateForma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1D3F4F8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B697D13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F01779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ootball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DC15813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D5C7F95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097572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8F8A10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5468C9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E8C7138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CE04EA1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otball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243555CD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D294EC0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4BED4D9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7F84C0B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B8A193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BF616F1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ADAEBB9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B91FFA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otball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B0AB07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421BC66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D455ABD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8B6DBA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A156B1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2BA078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5BFAC65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5457D54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All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55E5C2CD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A6F10A8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1DEE33C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EC04559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13124EC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5625769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8C043A5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2EFC504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urnam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53660D82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D211304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8E32B50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E017201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Po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) {</w:t>
      </w:r>
    </w:p>
    <w:p w14:paraId="287F7751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D1127EE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635B691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5A9C219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irth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3C8828BA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E8F33C6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6C2025A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BE1253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GamesPlayed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475D85B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Copy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9E0D743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9578A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Copy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1AF0E3D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3C21F63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93B021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GoalsMad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57CC0020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Copy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82DA850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Copy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A9ED2FE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A110A27" w14:textId="77777777" w:rsidR="009578AD" w:rsidRPr="009578AD" w:rsidRDefault="009578AD" w:rsidP="009578AD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br/>
      </w:r>
    </w:p>
    <w:p w14:paraId="5ABF56A1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Ag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) {</w:t>
      </w:r>
    </w:p>
    <w:p w14:paraId="796B3DDE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Year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900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231769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23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EA066BC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A92243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63855894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0DA421DA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CF7B20D" w14:textId="77777777" w:rsidR="009578AD" w:rsidRPr="009578AD" w:rsidRDefault="009578AD" w:rsidP="009578AD"/>
    <w:p w14:paraId="44D5DC52" w14:textId="394ED223" w:rsidR="00643232" w:rsidRDefault="00643232" w:rsidP="0064323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имое входных файлов</w:t>
      </w:r>
    </w:p>
    <w:p w14:paraId="033C43A3" w14:textId="77777777" w:rsidR="00643232" w:rsidRPr="00BE4ABC" w:rsidRDefault="00643232" w:rsidP="00643232"/>
    <w:p w14:paraId="53D2B303" w14:textId="552A538E" w:rsidR="00643232" w:rsidRPr="00BE4ABC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BE4AB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xt</w:t>
      </w:r>
      <w:r w:rsidRPr="00BE4ABC">
        <w:rPr>
          <w:rFonts w:ascii="Times New Roman" w:hAnsi="Times New Roman"/>
          <w:b/>
          <w:bCs/>
          <w:sz w:val="28"/>
          <w:szCs w:val="28"/>
        </w:rPr>
        <w:t>:</w:t>
      </w:r>
    </w:p>
    <w:p w14:paraId="473CE566" w14:textId="77777777" w:rsidR="00013A67" w:rsidRPr="00BE4ABC" w:rsidRDefault="00013A67" w:rsidP="0064323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D43715" w14:textId="77777777" w:rsidR="00643232" w:rsidRPr="00BE4ABC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-3243</w:t>
      </w:r>
    </w:p>
    <w:p w14:paraId="1B51F29A" w14:textId="77777777" w:rsidR="00643232" w:rsidRPr="00BE4ABC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-2</w:t>
      </w:r>
    </w:p>
    <w:p w14:paraId="31D4CCD9" w14:textId="77777777" w:rsidR="00643232" w:rsidRPr="00BE4ABC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3</w:t>
      </w:r>
    </w:p>
    <w:p w14:paraId="4BC35E93" w14:textId="77777777" w:rsidR="00643232" w:rsidRPr="00BE4ABC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4</w:t>
      </w:r>
    </w:p>
    <w:p w14:paraId="210FFAA8" w14:textId="77777777" w:rsidR="00643232" w:rsidRPr="00BE4ABC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-6</w:t>
      </w:r>
    </w:p>
    <w:p w14:paraId="7D0FBCEB" w14:textId="77777777" w:rsidR="00643232" w:rsidRPr="00BE4ABC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-3</w:t>
      </w:r>
    </w:p>
    <w:p w14:paraId="5FCF84EC" w14:textId="77777777" w:rsidR="00643232" w:rsidRPr="00BE4ABC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5</w:t>
      </w:r>
    </w:p>
    <w:p w14:paraId="4360B55E" w14:textId="372B2DD2" w:rsidR="00643232" w:rsidRPr="00BE4ABC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1</w:t>
      </w:r>
    </w:p>
    <w:p w14:paraId="6B9741BF" w14:textId="77777777" w:rsidR="00013A67" w:rsidRPr="00BE4ABC" w:rsidRDefault="00013A67" w:rsidP="0064323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9BCF9C" w14:textId="79247DAF" w:rsidR="00013A67" w:rsidRPr="00BE4ABC" w:rsidRDefault="00013A67" w:rsidP="006432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Football</w:t>
      </w:r>
      <w:r w:rsidRPr="00BE4AB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xt</w:t>
      </w:r>
      <w:r w:rsidRPr="00BE4ABC">
        <w:rPr>
          <w:rFonts w:ascii="Times New Roman" w:hAnsi="Times New Roman"/>
          <w:b/>
          <w:bCs/>
          <w:sz w:val="28"/>
          <w:szCs w:val="28"/>
        </w:rPr>
        <w:t>:</w:t>
      </w:r>
    </w:p>
    <w:p w14:paraId="483B353E" w14:textId="77777777" w:rsidR="00013A67" w:rsidRPr="00BE4ABC" w:rsidRDefault="00013A67" w:rsidP="0064323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9EFD58" w14:textId="77777777" w:rsidR="00013A67" w:rsidRPr="00BE4ABC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Дунаев</w:t>
      </w:r>
    </w:p>
    <w:p w14:paraId="2269ECBE" w14:textId="77777777" w:rsidR="00013A67" w:rsidRPr="00BE4ABC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Нападающий</w:t>
      </w:r>
    </w:p>
    <w:p w14:paraId="54ABEB58" w14:textId="77777777" w:rsidR="00013A67" w:rsidRPr="00BE4ABC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31/01/2014</w:t>
      </w:r>
    </w:p>
    <w:p w14:paraId="62708341" w14:textId="77777777" w:rsidR="00013A67" w:rsidRPr="00BE4ABC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12</w:t>
      </w:r>
    </w:p>
    <w:p w14:paraId="11685139" w14:textId="77777777" w:rsidR="00013A67" w:rsidRPr="00BE4ABC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21</w:t>
      </w:r>
    </w:p>
    <w:p w14:paraId="6A00ADCE" w14:textId="77777777" w:rsidR="00013A67" w:rsidRPr="00BE4ABC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Хохлов</w:t>
      </w:r>
    </w:p>
    <w:p w14:paraId="37189738" w14:textId="77777777" w:rsidR="00013A67" w:rsidRPr="00BE4ABC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Защитник</w:t>
      </w:r>
    </w:p>
    <w:p w14:paraId="456E21F3" w14:textId="77777777" w:rsidR="00013A67" w:rsidRPr="00BE4ABC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12/07/2003</w:t>
      </w:r>
    </w:p>
    <w:p w14:paraId="2D19429E" w14:textId="77777777" w:rsidR="00013A67" w:rsidRPr="00BE4ABC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2</w:t>
      </w:r>
    </w:p>
    <w:p w14:paraId="1A906C53" w14:textId="3D1D6AFC" w:rsidR="00013A67" w:rsidRPr="00BE4ABC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4ABC">
        <w:rPr>
          <w:rFonts w:ascii="Times New Roman" w:hAnsi="Times New Roman"/>
          <w:b/>
          <w:bCs/>
          <w:sz w:val="28"/>
          <w:szCs w:val="28"/>
          <w:highlight w:val="lightGray"/>
        </w:rPr>
        <w:t>3</w:t>
      </w:r>
    </w:p>
    <w:p w14:paraId="2DB5299C" w14:textId="68FD13C5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</w:p>
    <w:p w14:paraId="1A0A05BD" w14:textId="217D83A0" w:rsidR="0083180E" w:rsidRPr="000B415D" w:rsidRDefault="000B415D">
      <w:pPr>
        <w:suppressAutoHyphens w:val="0"/>
        <w:spacing w:line="285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В результате выполнения лабораторной работы была написана </w:t>
      </w:r>
      <w:r>
        <w:rPr>
          <w:rFonts w:ascii="Times New Roman" w:hAnsi="Times New Roman"/>
        </w:rPr>
        <w:t xml:space="preserve">программа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, которая включает </w:t>
      </w:r>
      <w:r w:rsidR="00CA6293">
        <w:rPr>
          <w:rFonts w:ascii="Times New Roman" w:hAnsi="Times New Roman"/>
        </w:rPr>
        <w:t>в себя несколько</w:t>
      </w:r>
      <w:r>
        <w:rPr>
          <w:rFonts w:ascii="Times New Roman" w:hAnsi="Times New Roman"/>
        </w:rPr>
        <w:t xml:space="preserve"> задач;</w:t>
      </w:r>
      <w:r w:rsidR="00CA6293">
        <w:rPr>
          <w:rFonts w:ascii="Times New Roman" w:hAnsi="Times New Roman"/>
          <w:color w:val="000000" w:themeColor="text1"/>
        </w:rPr>
        <w:t xml:space="preserve"> изучен принцип работы классов </w:t>
      </w:r>
      <w:r w:rsidR="00D2583A">
        <w:rPr>
          <w:rFonts w:ascii="Times New Roman" w:hAnsi="Times New Roman"/>
          <w:color w:val="000000" w:themeColor="text1"/>
        </w:rPr>
        <w:t>для работы с файлами</w:t>
      </w:r>
      <w:r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0D8AE2C1" w14:textId="77777777" w:rsidR="0083180E" w:rsidRDefault="0083180E">
      <w:pPr>
        <w:ind w:firstLine="708"/>
        <w:jc w:val="both"/>
        <w:rPr>
          <w:rFonts w:ascii="Times New Roman" w:hAnsi="Times New Roman"/>
        </w:rPr>
      </w:pPr>
    </w:p>
    <w:sectPr w:rsidR="0083180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3812664">
    <w:abstractNumId w:val="0"/>
  </w:num>
  <w:num w:numId="2" w16cid:durableId="437221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13A67"/>
    <w:rsid w:val="00084D79"/>
    <w:rsid w:val="000A687F"/>
    <w:rsid w:val="000B415D"/>
    <w:rsid w:val="000F44C9"/>
    <w:rsid w:val="00120110"/>
    <w:rsid w:val="001F31F5"/>
    <w:rsid w:val="005B492A"/>
    <w:rsid w:val="00643232"/>
    <w:rsid w:val="006A3F9E"/>
    <w:rsid w:val="006D0E07"/>
    <w:rsid w:val="00766114"/>
    <w:rsid w:val="00786DC7"/>
    <w:rsid w:val="007919F4"/>
    <w:rsid w:val="0083180E"/>
    <w:rsid w:val="00873407"/>
    <w:rsid w:val="008C0FEE"/>
    <w:rsid w:val="009578AD"/>
    <w:rsid w:val="00967FCF"/>
    <w:rsid w:val="00973AF4"/>
    <w:rsid w:val="009B2AC7"/>
    <w:rsid w:val="00A14C0F"/>
    <w:rsid w:val="00AB64C3"/>
    <w:rsid w:val="00B710C3"/>
    <w:rsid w:val="00BE4ABC"/>
    <w:rsid w:val="00CA6293"/>
    <w:rsid w:val="00D16658"/>
    <w:rsid w:val="00D2583A"/>
    <w:rsid w:val="00DE49E8"/>
    <w:rsid w:val="00E844AA"/>
    <w:rsid w:val="00EF63A7"/>
    <w:rsid w:val="00F57701"/>
    <w:rsid w:val="00F6372B"/>
    <w:rsid w:val="00FB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A3F9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36</cp:revision>
  <dcterms:created xsi:type="dcterms:W3CDTF">2023-09-10T20:25:00Z</dcterms:created>
  <dcterms:modified xsi:type="dcterms:W3CDTF">2024-11-29T20:31:00Z</dcterms:modified>
  <dc:language>en-US</dc:language>
</cp:coreProperties>
</file>